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AC CVE 항목 조회</w:t>
      </w:r>
    </w:p>
    <w:p>
      <w:r>
        <w:t xml:space="preserve">ISAC 피드에 등록된 특정 CVE 항목을 이름으로 조회합니다. 이 API는 ISAC가 게시한 요약 정보(설명, 참고 링크)를 반환하며, NIST/MITRE 통합 DB의 상세 정보를 조회하려면 </w:t>
      </w:r>
      <w:hyperlink r:id="rId10">
        <w:r>
          <w:rPr>
            <w:rStyle w:val="a6"/>
          </w:rPr>
          <w:t>CVE 상세 조회</w:t>
        </w:r>
      </w:hyperlink>
      <w:r>
        <w:t>를 사용하세요.</w:t>
      </w:r>
    </w:p>
    <w:p>
      <w:pPr>
        <w:pStyle w:val="4"/>
      </w:pPr>
      <w:r>
        <w:t>필요 권한</w:t>
      </w:r>
    </w:p>
    <w:p>
      <w:r>
        <w:t>게스트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sac/cve-entries/:cve_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sac/cve-entries/CVE-2024-12345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v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VE 식별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 xml:space="preserve"> 형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항목이 존재하는 경우</w:t>
      </w:r>
    </w:p>
    <w:p>
      <w:pPr>
        <w:pStyle w:val="ae"/>
      </w:pPr>
      <w:r>
        <w:t>{</w:t>
        <w:cr/>
      </w:r>
      <w:r>
        <w:t xml:space="preserve">  "cve_entry": {</w:t>
        <w:cr/>
      </w:r>
      <w:r>
        <w:t xml:space="preserve">    "name": "CVE-2024-12345",</w:t>
        <w:cr/>
      </w:r>
      <w:r>
        <w:t xml:space="preserve">    "description": "원격 코드 실행 취약점에 대한 보안 권고",</w:t>
        <w:cr/>
      </w:r>
      <w:r>
        <w:t xml:space="preserve">    "refs": "https://example.com/advisory/CVE-2024-12345",</w:t>
        <w:cr/>
      </w:r>
      <w:r>
        <w:t xml:space="preserve">    "created": "2026-04-15 09:0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ve_entry</w:t>
      </w:r>
      <w:r>
        <w:t xml:space="preserve"> (객체): ISAC CVE 항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CVE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ISAC에서 게시한 요약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fs</w:t>
      </w:r>
      <w:r>
        <w:t xml:space="preserve"> (문자열): 참고 링크 또는 출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): ISAC 등록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항목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이며, </w:t>
      </w:r>
      <w:r>
        <w:rPr>
          <w:rStyle w:val="af4"/>
        </w:rPr>
        <w:t>cve_entry</w:t>
      </w:r>
      <w:r>
        <w:t xml:space="preserve"> 키가 응답에 포함되지 않습니다.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ve_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